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19274" w14:textId="77777777" w:rsidR="00527144" w:rsidRPr="00BE74B0" w:rsidRDefault="00BE74B0" w:rsidP="00BE74B0">
      <w:pPr>
        <w:jc w:val="center"/>
        <w:rPr>
          <w:b/>
          <w:sz w:val="48"/>
          <w:szCs w:val="48"/>
        </w:rPr>
      </w:pPr>
      <w:r w:rsidRPr="00BE74B0">
        <w:rPr>
          <w:b/>
          <w:sz w:val="48"/>
          <w:szCs w:val="48"/>
        </w:rPr>
        <w:t>Visualisierungsmöglichkeit eines Berufswahlbarometers</w:t>
      </w:r>
    </w:p>
    <w:p w14:paraId="7E8C58B5" w14:textId="77777777" w:rsidR="00BE74B0" w:rsidRDefault="00BE74B0">
      <w:pPr>
        <w:rPr>
          <w:b/>
          <w:sz w:val="36"/>
          <w:szCs w:val="36"/>
        </w:rPr>
      </w:pPr>
    </w:p>
    <w:p w14:paraId="69341F99" w14:textId="77777777" w:rsidR="00BE74B0" w:rsidRPr="00BE74B0" w:rsidRDefault="00BE74B0">
      <w:pPr>
        <w:rPr>
          <w:b/>
          <w:sz w:val="28"/>
          <w:szCs w:val="28"/>
        </w:rPr>
      </w:pPr>
      <w:r w:rsidRPr="00BE74B0">
        <w:rPr>
          <w:b/>
          <w:sz w:val="28"/>
          <w:szCs w:val="28"/>
        </w:rPr>
        <w:t>Auf den folgenden Seiten befinden sich Zettel zum Ausdrucken, Ausfüllen und Aufhängen für einen Berufswahlbarometer in der Klasse.</w:t>
      </w:r>
    </w:p>
    <w:p w14:paraId="0FAD1690" w14:textId="77777777" w:rsidR="00BE74B0" w:rsidRPr="00BE74B0" w:rsidRDefault="00BE74B0">
      <w:pPr>
        <w:rPr>
          <w:b/>
          <w:sz w:val="28"/>
          <w:szCs w:val="28"/>
        </w:rPr>
      </w:pPr>
    </w:p>
    <w:p w14:paraId="7E474DF4" w14:textId="77777777" w:rsidR="00BE74B0" w:rsidRPr="00BE74B0" w:rsidRDefault="00BE74B0" w:rsidP="00BE74B0">
      <w:pPr>
        <w:jc w:val="center"/>
        <w:rPr>
          <w:b/>
          <w:sz w:val="28"/>
          <w:szCs w:val="28"/>
        </w:rPr>
      </w:pPr>
      <w:r w:rsidRPr="00BE74B0">
        <w:rPr>
          <w:b/>
          <w:sz w:val="28"/>
          <w:szCs w:val="28"/>
        </w:rPr>
        <w:t>Hier ein Beispiel wie dies umgesetzt werden könnte:</w:t>
      </w:r>
    </w:p>
    <w:p w14:paraId="108679F6" w14:textId="77777777" w:rsidR="00BE74B0" w:rsidRDefault="001C5518" w:rsidP="00BE74B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3C43ABC" wp14:editId="1A0DEDA7">
            <wp:extent cx="5581650" cy="3740150"/>
            <wp:effectExtent l="0" t="0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8" t="15562" r="7649" b="9311"/>
                    <a:stretch/>
                  </pic:blipFill>
                  <pic:spPr bwMode="auto">
                    <a:xfrm>
                      <a:off x="0" y="0"/>
                      <a:ext cx="55816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190A3" w14:textId="77777777" w:rsidR="00BE74B0" w:rsidRDefault="00BE74B0" w:rsidP="00BE74B0">
      <w:pPr>
        <w:jc w:val="center"/>
        <w:rPr>
          <w:b/>
          <w:sz w:val="24"/>
          <w:szCs w:val="24"/>
        </w:rPr>
      </w:pPr>
    </w:p>
    <w:p w14:paraId="61166E84" w14:textId="77777777" w:rsidR="00BE74B0" w:rsidRDefault="00BE74B0" w:rsidP="00BE74B0">
      <w:pPr>
        <w:jc w:val="center"/>
        <w:rPr>
          <w:b/>
          <w:sz w:val="24"/>
          <w:szCs w:val="24"/>
        </w:rPr>
      </w:pPr>
    </w:p>
    <w:p w14:paraId="349AABB9" w14:textId="77777777" w:rsidR="00BE74B0" w:rsidRDefault="00BE74B0" w:rsidP="00BE74B0">
      <w:pPr>
        <w:jc w:val="center"/>
        <w:rPr>
          <w:b/>
          <w:sz w:val="24"/>
          <w:szCs w:val="24"/>
        </w:rPr>
      </w:pPr>
    </w:p>
    <w:p w14:paraId="2CBAB605" w14:textId="77777777" w:rsidR="00BE74B0" w:rsidRDefault="00BE74B0" w:rsidP="00BE74B0">
      <w:pPr>
        <w:jc w:val="center"/>
        <w:rPr>
          <w:b/>
          <w:sz w:val="24"/>
          <w:szCs w:val="24"/>
        </w:rPr>
      </w:pPr>
    </w:p>
    <w:p w14:paraId="11E5A12E" w14:textId="77777777" w:rsidR="00BE74B0" w:rsidRDefault="00BE74B0" w:rsidP="00BE74B0">
      <w:pPr>
        <w:jc w:val="center"/>
        <w:rPr>
          <w:b/>
          <w:sz w:val="24"/>
          <w:szCs w:val="24"/>
        </w:rPr>
      </w:pPr>
    </w:p>
    <w:p w14:paraId="31652081" w14:textId="77777777" w:rsidR="00BE74B0" w:rsidRDefault="00BE74B0" w:rsidP="00BE74B0">
      <w:pPr>
        <w:jc w:val="center"/>
        <w:rPr>
          <w:b/>
          <w:sz w:val="24"/>
          <w:szCs w:val="24"/>
        </w:rPr>
      </w:pPr>
    </w:p>
    <w:p w14:paraId="0F9CB096" w14:textId="77777777" w:rsidR="00BE74B0" w:rsidRDefault="00BE74B0" w:rsidP="00BE74B0">
      <w:pPr>
        <w:jc w:val="center"/>
        <w:rPr>
          <w:b/>
          <w:sz w:val="24"/>
          <w:szCs w:val="24"/>
        </w:rPr>
      </w:pPr>
    </w:p>
    <w:p w14:paraId="092F150E" w14:textId="77777777" w:rsidR="00BE74B0" w:rsidRDefault="00BE74B0" w:rsidP="00BE74B0">
      <w:pPr>
        <w:jc w:val="center"/>
        <w:rPr>
          <w:b/>
          <w:sz w:val="24"/>
          <w:szCs w:val="24"/>
        </w:rPr>
      </w:pPr>
    </w:p>
    <w:p w14:paraId="6E477427" w14:textId="77777777" w:rsidR="00BE74B0" w:rsidRDefault="00BE74B0" w:rsidP="00BE74B0">
      <w:pPr>
        <w:jc w:val="center"/>
        <w:rPr>
          <w:b/>
          <w:sz w:val="24"/>
          <w:szCs w:val="24"/>
        </w:rPr>
      </w:pPr>
    </w:p>
    <w:p w14:paraId="463FF39B" w14:textId="77777777" w:rsidR="00BE74B0" w:rsidRDefault="00BE74B0" w:rsidP="00BE74B0">
      <w:pPr>
        <w:jc w:val="center"/>
        <w:rPr>
          <w:b/>
          <w:sz w:val="24"/>
          <w:szCs w:val="24"/>
        </w:rPr>
      </w:pPr>
    </w:p>
    <w:p w14:paraId="1E714978" w14:textId="77777777" w:rsidR="00BE74B0" w:rsidRDefault="00BE74B0" w:rsidP="00BE74B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362F1B7" wp14:editId="25DFCF5A">
            <wp:extent cx="3279667" cy="161925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7" t="5612" r="34895" b="64286"/>
                    <a:stretch/>
                  </pic:blipFill>
                  <pic:spPr bwMode="auto">
                    <a:xfrm>
                      <a:off x="0" y="0"/>
                      <a:ext cx="3295230" cy="16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16226951" wp14:editId="412F160D">
            <wp:extent cx="3279667" cy="161925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7" t="5612" r="34895" b="64286"/>
                    <a:stretch/>
                  </pic:blipFill>
                  <pic:spPr bwMode="auto">
                    <a:xfrm>
                      <a:off x="0" y="0"/>
                      <a:ext cx="3295230" cy="16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66DD174" wp14:editId="7E093C15">
            <wp:extent cx="3279667" cy="1619250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7" t="5612" r="34895" b="64286"/>
                    <a:stretch/>
                  </pic:blipFill>
                  <pic:spPr bwMode="auto">
                    <a:xfrm>
                      <a:off x="0" y="0"/>
                      <a:ext cx="3295230" cy="16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352F5E1" wp14:editId="60AF8324">
            <wp:extent cx="3279667" cy="161925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7" t="5612" r="34895" b="64286"/>
                    <a:stretch/>
                  </pic:blipFill>
                  <pic:spPr bwMode="auto">
                    <a:xfrm>
                      <a:off x="0" y="0"/>
                      <a:ext cx="3295230" cy="16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846E414" wp14:editId="62A8B199">
            <wp:extent cx="3279667" cy="161925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7" t="5612" r="34895" b="64286"/>
                    <a:stretch/>
                  </pic:blipFill>
                  <pic:spPr bwMode="auto">
                    <a:xfrm>
                      <a:off x="0" y="0"/>
                      <a:ext cx="3295230" cy="16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CB22EB8" wp14:editId="5AB73783">
            <wp:extent cx="3279667" cy="1619250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7" t="5612" r="34895" b="64286"/>
                    <a:stretch/>
                  </pic:blipFill>
                  <pic:spPr bwMode="auto">
                    <a:xfrm>
                      <a:off x="0" y="0"/>
                      <a:ext cx="3295230" cy="16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1D9815E" wp14:editId="5044D8C0">
            <wp:extent cx="3279667" cy="1619250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7" t="5612" r="34895" b="64286"/>
                    <a:stretch/>
                  </pic:blipFill>
                  <pic:spPr bwMode="auto">
                    <a:xfrm>
                      <a:off x="0" y="0"/>
                      <a:ext cx="3295230" cy="16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C2D0A9C" wp14:editId="66FCEBA5">
            <wp:extent cx="3279667" cy="1619250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7" t="5612" r="34895" b="64286"/>
                    <a:stretch/>
                  </pic:blipFill>
                  <pic:spPr bwMode="auto">
                    <a:xfrm>
                      <a:off x="0" y="0"/>
                      <a:ext cx="3295230" cy="16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DFF1486" wp14:editId="3DC348EC">
            <wp:extent cx="3279667" cy="1619250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7" t="5612" r="34895" b="64286"/>
                    <a:stretch/>
                  </pic:blipFill>
                  <pic:spPr bwMode="auto">
                    <a:xfrm>
                      <a:off x="0" y="0"/>
                      <a:ext cx="3295230" cy="16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AEFB277" wp14:editId="689E6581">
            <wp:extent cx="3279667" cy="161925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7" t="5612" r="34895" b="64286"/>
                    <a:stretch/>
                  </pic:blipFill>
                  <pic:spPr bwMode="auto">
                    <a:xfrm>
                      <a:off x="0" y="0"/>
                      <a:ext cx="3295230" cy="16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C30FF" w14:textId="77777777" w:rsidR="00BE74B0" w:rsidRDefault="00BE74B0" w:rsidP="00BE74B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0C2A09C" wp14:editId="65983C03">
            <wp:extent cx="3279667" cy="161925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7" t="5612" r="34895" b="64286"/>
                    <a:stretch/>
                  </pic:blipFill>
                  <pic:spPr bwMode="auto">
                    <a:xfrm>
                      <a:off x="0" y="0"/>
                      <a:ext cx="3295230" cy="16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518">
        <w:rPr>
          <w:b/>
          <w:noProof/>
          <w:sz w:val="24"/>
          <w:szCs w:val="24"/>
        </w:rPr>
        <w:drawing>
          <wp:inline distT="0" distB="0" distL="0" distR="0" wp14:anchorId="1C4339E6" wp14:editId="5A10FB3A">
            <wp:extent cx="3263900" cy="1631950"/>
            <wp:effectExtent l="0" t="0" r="0" b="635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2" t="5357" r="34991" b="64158"/>
                    <a:stretch/>
                  </pic:blipFill>
                  <pic:spPr bwMode="auto">
                    <a:xfrm>
                      <a:off x="0" y="0"/>
                      <a:ext cx="32639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518">
        <w:rPr>
          <w:b/>
          <w:noProof/>
          <w:sz w:val="24"/>
          <w:szCs w:val="24"/>
        </w:rPr>
        <w:drawing>
          <wp:inline distT="0" distB="0" distL="0" distR="0" wp14:anchorId="5882D5A2" wp14:editId="2E4A8178">
            <wp:extent cx="3263900" cy="1631950"/>
            <wp:effectExtent l="0" t="0" r="0" b="635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2" t="5357" r="34991" b="64158"/>
                    <a:stretch/>
                  </pic:blipFill>
                  <pic:spPr bwMode="auto">
                    <a:xfrm>
                      <a:off x="0" y="0"/>
                      <a:ext cx="32639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518">
        <w:rPr>
          <w:b/>
          <w:noProof/>
          <w:sz w:val="24"/>
          <w:szCs w:val="24"/>
        </w:rPr>
        <w:drawing>
          <wp:inline distT="0" distB="0" distL="0" distR="0" wp14:anchorId="7B55955B" wp14:editId="1D4FD02D">
            <wp:extent cx="3263900" cy="1631950"/>
            <wp:effectExtent l="0" t="0" r="0" b="635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2" t="5357" r="34991" b="64158"/>
                    <a:stretch/>
                  </pic:blipFill>
                  <pic:spPr bwMode="auto">
                    <a:xfrm>
                      <a:off x="0" y="0"/>
                      <a:ext cx="32639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518">
        <w:rPr>
          <w:b/>
          <w:noProof/>
          <w:sz w:val="24"/>
          <w:szCs w:val="24"/>
        </w:rPr>
        <w:drawing>
          <wp:inline distT="0" distB="0" distL="0" distR="0" wp14:anchorId="19F21B9A" wp14:editId="7819A0D5">
            <wp:extent cx="3263900" cy="1631950"/>
            <wp:effectExtent l="0" t="0" r="0" b="635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2" t="5357" r="34991" b="64158"/>
                    <a:stretch/>
                  </pic:blipFill>
                  <pic:spPr bwMode="auto">
                    <a:xfrm>
                      <a:off x="0" y="0"/>
                      <a:ext cx="32639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518">
        <w:rPr>
          <w:b/>
          <w:noProof/>
          <w:sz w:val="24"/>
          <w:szCs w:val="24"/>
        </w:rPr>
        <w:drawing>
          <wp:inline distT="0" distB="0" distL="0" distR="0" wp14:anchorId="0A3C0CEF" wp14:editId="3CC8E28C">
            <wp:extent cx="3263900" cy="1631950"/>
            <wp:effectExtent l="0" t="0" r="0" b="635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2" t="5357" r="34991" b="64158"/>
                    <a:stretch/>
                  </pic:blipFill>
                  <pic:spPr bwMode="auto">
                    <a:xfrm>
                      <a:off x="0" y="0"/>
                      <a:ext cx="32639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518">
        <w:rPr>
          <w:b/>
          <w:noProof/>
          <w:sz w:val="24"/>
          <w:szCs w:val="24"/>
        </w:rPr>
        <w:drawing>
          <wp:inline distT="0" distB="0" distL="0" distR="0" wp14:anchorId="01A7F7C5" wp14:editId="23D8EB0E">
            <wp:extent cx="3263900" cy="1631950"/>
            <wp:effectExtent l="0" t="0" r="0" b="635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2" t="5357" r="34991" b="64158"/>
                    <a:stretch/>
                  </pic:blipFill>
                  <pic:spPr bwMode="auto">
                    <a:xfrm>
                      <a:off x="0" y="0"/>
                      <a:ext cx="32639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518">
        <w:rPr>
          <w:b/>
          <w:noProof/>
          <w:sz w:val="24"/>
          <w:szCs w:val="24"/>
        </w:rPr>
        <w:drawing>
          <wp:inline distT="0" distB="0" distL="0" distR="0" wp14:anchorId="53BE2B30" wp14:editId="418BB122">
            <wp:extent cx="3263900" cy="1631950"/>
            <wp:effectExtent l="0" t="0" r="0" b="635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2" t="5357" r="34991" b="64158"/>
                    <a:stretch/>
                  </pic:blipFill>
                  <pic:spPr bwMode="auto">
                    <a:xfrm>
                      <a:off x="0" y="0"/>
                      <a:ext cx="32639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518">
        <w:rPr>
          <w:b/>
          <w:noProof/>
          <w:sz w:val="24"/>
          <w:szCs w:val="24"/>
        </w:rPr>
        <w:drawing>
          <wp:inline distT="0" distB="0" distL="0" distR="0" wp14:anchorId="27173BAC" wp14:editId="4158F28D">
            <wp:extent cx="3263900" cy="1631950"/>
            <wp:effectExtent l="0" t="0" r="0" b="635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2" t="5357" r="34991" b="64158"/>
                    <a:stretch/>
                  </pic:blipFill>
                  <pic:spPr bwMode="auto">
                    <a:xfrm>
                      <a:off x="0" y="0"/>
                      <a:ext cx="32639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0D235BC4" wp14:editId="20842BF2">
            <wp:extent cx="3263900" cy="1631950"/>
            <wp:effectExtent l="0" t="0" r="0" b="635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2" t="5357" r="34991" b="64158"/>
                    <a:stretch/>
                  </pic:blipFill>
                  <pic:spPr bwMode="auto">
                    <a:xfrm>
                      <a:off x="0" y="0"/>
                      <a:ext cx="32639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08D84" w14:textId="77777777" w:rsidR="00BE74B0" w:rsidRDefault="00BE74B0" w:rsidP="00BE74B0">
      <w:pPr>
        <w:jc w:val="center"/>
        <w:rPr>
          <w:b/>
          <w:sz w:val="24"/>
          <w:szCs w:val="24"/>
        </w:rPr>
      </w:pPr>
    </w:p>
    <w:p w14:paraId="5B91C390" w14:textId="77777777" w:rsidR="00BE74B0" w:rsidRDefault="00BE74B0" w:rsidP="00BE74B0">
      <w:pPr>
        <w:jc w:val="center"/>
        <w:rPr>
          <w:b/>
          <w:sz w:val="24"/>
          <w:szCs w:val="24"/>
        </w:rPr>
      </w:pPr>
    </w:p>
    <w:p w14:paraId="02085783" w14:textId="77777777" w:rsidR="00BE74B0" w:rsidRDefault="00BE74B0" w:rsidP="00BE74B0">
      <w:pPr>
        <w:jc w:val="center"/>
        <w:rPr>
          <w:b/>
          <w:sz w:val="24"/>
          <w:szCs w:val="24"/>
        </w:rPr>
      </w:pPr>
    </w:p>
    <w:p w14:paraId="1511FB28" w14:textId="77777777" w:rsidR="00BE74B0" w:rsidRDefault="00BE74B0" w:rsidP="00BE74B0">
      <w:pPr>
        <w:jc w:val="center"/>
        <w:rPr>
          <w:b/>
          <w:sz w:val="24"/>
          <w:szCs w:val="24"/>
        </w:rPr>
      </w:pPr>
    </w:p>
    <w:p w14:paraId="6DDCFAB5" w14:textId="77777777" w:rsidR="001C5518" w:rsidRDefault="001C5518" w:rsidP="00BE74B0">
      <w:pPr>
        <w:jc w:val="center"/>
        <w:rPr>
          <w:b/>
          <w:sz w:val="24"/>
          <w:szCs w:val="24"/>
        </w:rPr>
      </w:pPr>
    </w:p>
    <w:p w14:paraId="518AE60B" w14:textId="77777777" w:rsidR="001C5518" w:rsidRDefault="001C5518" w:rsidP="00BE74B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3D4125C" wp14:editId="39D128C4">
            <wp:extent cx="3207875" cy="1593850"/>
            <wp:effectExtent l="0" t="0" r="0" b="635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t="5356" r="35181" b="64414"/>
                    <a:stretch/>
                  </pic:blipFill>
                  <pic:spPr bwMode="auto">
                    <a:xfrm>
                      <a:off x="0" y="0"/>
                      <a:ext cx="3214122" cy="159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815BCC6" wp14:editId="64F7BC0A">
            <wp:extent cx="3206750" cy="1593291"/>
            <wp:effectExtent l="0" t="0" r="0" b="698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t="5356" r="35181" b="64414"/>
                    <a:stretch/>
                  </pic:blipFill>
                  <pic:spPr bwMode="auto">
                    <a:xfrm>
                      <a:off x="0" y="0"/>
                      <a:ext cx="3212784" cy="15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0EF5A9BF" wp14:editId="017DBD43">
            <wp:extent cx="3206750" cy="1593291"/>
            <wp:effectExtent l="0" t="0" r="0" b="698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t="5356" r="35181" b="64414"/>
                    <a:stretch/>
                  </pic:blipFill>
                  <pic:spPr bwMode="auto">
                    <a:xfrm>
                      <a:off x="0" y="0"/>
                      <a:ext cx="3212784" cy="15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FD261A5" wp14:editId="54F8DA85">
            <wp:extent cx="3206750" cy="1593291"/>
            <wp:effectExtent l="0" t="0" r="0" b="6985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t="5356" r="35181" b="64414"/>
                    <a:stretch/>
                  </pic:blipFill>
                  <pic:spPr bwMode="auto">
                    <a:xfrm>
                      <a:off x="0" y="0"/>
                      <a:ext cx="3212784" cy="15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9E414FA" wp14:editId="6E05B3E7">
            <wp:extent cx="3206750" cy="1593291"/>
            <wp:effectExtent l="0" t="0" r="0" b="6985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t="5356" r="35181" b="64414"/>
                    <a:stretch/>
                  </pic:blipFill>
                  <pic:spPr bwMode="auto">
                    <a:xfrm>
                      <a:off x="0" y="0"/>
                      <a:ext cx="3212784" cy="15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BD39323" wp14:editId="2EC0870C">
            <wp:extent cx="3206750" cy="1593291"/>
            <wp:effectExtent l="0" t="0" r="0" b="698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t="5356" r="35181" b="64414"/>
                    <a:stretch/>
                  </pic:blipFill>
                  <pic:spPr bwMode="auto">
                    <a:xfrm>
                      <a:off x="0" y="0"/>
                      <a:ext cx="3212784" cy="15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B09AF67" wp14:editId="2D9AC64E">
            <wp:extent cx="3206750" cy="1593291"/>
            <wp:effectExtent l="0" t="0" r="0" b="698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t="5356" r="35181" b="64414"/>
                    <a:stretch/>
                  </pic:blipFill>
                  <pic:spPr bwMode="auto">
                    <a:xfrm>
                      <a:off x="0" y="0"/>
                      <a:ext cx="3212784" cy="15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5B6678B" wp14:editId="61AF04BA">
            <wp:extent cx="3206750" cy="1593291"/>
            <wp:effectExtent l="0" t="0" r="0" b="698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t="5356" r="35181" b="64414"/>
                    <a:stretch/>
                  </pic:blipFill>
                  <pic:spPr bwMode="auto">
                    <a:xfrm>
                      <a:off x="0" y="0"/>
                      <a:ext cx="3212784" cy="15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12554D7B" wp14:editId="6D8A2F76">
            <wp:extent cx="3206750" cy="1593291"/>
            <wp:effectExtent l="0" t="0" r="0" b="698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t="5356" r="35181" b="64414"/>
                    <a:stretch/>
                  </pic:blipFill>
                  <pic:spPr bwMode="auto">
                    <a:xfrm>
                      <a:off x="0" y="0"/>
                      <a:ext cx="3212784" cy="15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94BC284" wp14:editId="1A723D83">
            <wp:extent cx="3206750" cy="1593291"/>
            <wp:effectExtent l="0" t="0" r="0" b="6985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t="5356" r="35181" b="64414"/>
                    <a:stretch/>
                  </pic:blipFill>
                  <pic:spPr bwMode="auto">
                    <a:xfrm>
                      <a:off x="0" y="0"/>
                      <a:ext cx="3212784" cy="15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BAE9239" wp14:editId="632C610F">
            <wp:extent cx="3206750" cy="1593291"/>
            <wp:effectExtent l="0" t="0" r="0" b="698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t="5356" r="35181" b="64414"/>
                    <a:stretch/>
                  </pic:blipFill>
                  <pic:spPr bwMode="auto">
                    <a:xfrm>
                      <a:off x="0" y="0"/>
                      <a:ext cx="3212784" cy="15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152BFC7" wp14:editId="3E941161">
            <wp:extent cx="3206750" cy="1593291"/>
            <wp:effectExtent l="0" t="0" r="0" b="6985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6" t="5356" r="35181" b="64414"/>
                    <a:stretch/>
                  </pic:blipFill>
                  <pic:spPr bwMode="auto">
                    <a:xfrm>
                      <a:off x="0" y="0"/>
                      <a:ext cx="3212784" cy="15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1609E" w14:textId="32DFE21E" w:rsidR="00BE74B0" w:rsidRPr="00BE74B0" w:rsidRDefault="001C5518" w:rsidP="001C551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8245FD6" wp14:editId="067D7494">
            <wp:extent cx="3229043" cy="1587500"/>
            <wp:effectExtent l="0" t="0" r="9525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4" t="5484" r="35088" b="64542"/>
                    <a:stretch/>
                  </pic:blipFill>
                  <pic:spPr bwMode="auto">
                    <a:xfrm>
                      <a:off x="0" y="0"/>
                      <a:ext cx="3242020" cy="15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15EE1175" wp14:editId="6920781D">
            <wp:extent cx="3216126" cy="1581150"/>
            <wp:effectExtent l="0" t="0" r="381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4" t="5484" r="35088" b="64542"/>
                    <a:stretch/>
                  </pic:blipFill>
                  <pic:spPr bwMode="auto">
                    <a:xfrm>
                      <a:off x="0" y="0"/>
                      <a:ext cx="3218766" cy="15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1DACDCBC" wp14:editId="0B9CD6DE">
            <wp:extent cx="3216126" cy="1581150"/>
            <wp:effectExtent l="0" t="0" r="381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4" t="5484" r="35088" b="64542"/>
                    <a:stretch/>
                  </pic:blipFill>
                  <pic:spPr bwMode="auto">
                    <a:xfrm>
                      <a:off x="0" y="0"/>
                      <a:ext cx="3218766" cy="15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1AEBA977" wp14:editId="5DD0F127">
            <wp:extent cx="3216126" cy="1581150"/>
            <wp:effectExtent l="0" t="0" r="381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4" t="5484" r="35088" b="64542"/>
                    <a:stretch/>
                  </pic:blipFill>
                  <pic:spPr bwMode="auto">
                    <a:xfrm>
                      <a:off x="0" y="0"/>
                      <a:ext cx="3218766" cy="15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3C0447A" wp14:editId="720FD7F4">
            <wp:extent cx="3216126" cy="1581150"/>
            <wp:effectExtent l="0" t="0" r="381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4" t="5484" r="35088" b="64542"/>
                    <a:stretch/>
                  </pic:blipFill>
                  <pic:spPr bwMode="auto">
                    <a:xfrm>
                      <a:off x="0" y="0"/>
                      <a:ext cx="3218766" cy="15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4DCB176" wp14:editId="0190E598">
            <wp:extent cx="3216126" cy="1581150"/>
            <wp:effectExtent l="0" t="0" r="381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4" t="5484" r="35088" b="64542"/>
                    <a:stretch/>
                  </pic:blipFill>
                  <pic:spPr bwMode="auto">
                    <a:xfrm>
                      <a:off x="0" y="0"/>
                      <a:ext cx="3218766" cy="15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EC4B703" wp14:editId="4BADA9CF">
            <wp:extent cx="3216126" cy="1581150"/>
            <wp:effectExtent l="0" t="0" r="381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4" t="5484" r="35088" b="64542"/>
                    <a:stretch/>
                  </pic:blipFill>
                  <pic:spPr bwMode="auto">
                    <a:xfrm>
                      <a:off x="0" y="0"/>
                      <a:ext cx="3218766" cy="15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058469F" wp14:editId="359A30CE">
            <wp:extent cx="3216126" cy="1581150"/>
            <wp:effectExtent l="0" t="0" r="381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4" t="5484" r="35088" b="64542"/>
                    <a:stretch/>
                  </pic:blipFill>
                  <pic:spPr bwMode="auto">
                    <a:xfrm>
                      <a:off x="0" y="0"/>
                      <a:ext cx="3218766" cy="15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74F3004" wp14:editId="33F1F9D9">
            <wp:extent cx="3216126" cy="1581150"/>
            <wp:effectExtent l="0" t="0" r="381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4" t="5484" r="35088" b="64542"/>
                    <a:stretch/>
                  </pic:blipFill>
                  <pic:spPr bwMode="auto">
                    <a:xfrm>
                      <a:off x="0" y="0"/>
                      <a:ext cx="3218766" cy="15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50ABEFD" wp14:editId="684DE2D9">
            <wp:extent cx="3216126" cy="1581150"/>
            <wp:effectExtent l="0" t="0" r="381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4" t="5484" r="35088" b="64542"/>
                    <a:stretch/>
                  </pic:blipFill>
                  <pic:spPr bwMode="auto">
                    <a:xfrm>
                      <a:off x="0" y="0"/>
                      <a:ext cx="3218766" cy="15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0F04911A" wp14:editId="3D3F45FF">
            <wp:extent cx="3216126" cy="1581150"/>
            <wp:effectExtent l="0" t="0" r="381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4" t="5484" r="35088" b="64542"/>
                    <a:stretch/>
                  </pic:blipFill>
                  <pic:spPr bwMode="auto">
                    <a:xfrm>
                      <a:off x="0" y="0"/>
                      <a:ext cx="3218766" cy="15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EDB7D59" wp14:editId="35649487">
            <wp:extent cx="3216126" cy="1581150"/>
            <wp:effectExtent l="0" t="0" r="381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4" t="5484" r="35088" b="64542"/>
                    <a:stretch/>
                  </pic:blipFill>
                  <pic:spPr bwMode="auto">
                    <a:xfrm>
                      <a:off x="0" y="0"/>
                      <a:ext cx="3218766" cy="15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74B0" w:rsidRPr="00BE74B0" w:rsidSect="00BE74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B0"/>
    <w:rsid w:val="001C5518"/>
    <w:rsid w:val="0029071C"/>
    <w:rsid w:val="00B73822"/>
    <w:rsid w:val="00B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A4C6AF"/>
  <w15:chartTrackingRefBased/>
  <w15:docId w15:val="{A769E9A6-B590-464D-A9B8-BD9033D5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1022-3F9B-441A-8928-0FBD64BF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 Luciano</dc:creator>
  <cp:keywords/>
  <dc:description/>
  <cp:lastModifiedBy>Gilli Luciano</cp:lastModifiedBy>
  <cp:revision>1</cp:revision>
  <cp:lastPrinted>2023-01-17T13:29:00Z</cp:lastPrinted>
  <dcterms:created xsi:type="dcterms:W3CDTF">2023-01-17T13:09:00Z</dcterms:created>
  <dcterms:modified xsi:type="dcterms:W3CDTF">2023-01-17T13:29:00Z</dcterms:modified>
</cp:coreProperties>
</file>